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1BCE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0757074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467B19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915929B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BA5F6A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8F31DB2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1C71563" w14:textId="77777777" w:rsidR="0002365B" w:rsidRPr="004E6C53" w:rsidRDefault="0002365B" w:rsidP="00A83257">
      <w:pPr>
        <w:shd w:val="clear" w:color="auto" w:fill="8DB3E2"/>
        <w:jc w:val="center"/>
        <w:rPr>
          <w:color w:val="FFFFFF"/>
          <w:sz w:val="36"/>
          <w:szCs w:val="36"/>
        </w:rPr>
      </w:pPr>
    </w:p>
    <w:p w14:paraId="3D8C3F59" w14:textId="77777777" w:rsidR="00FA1456" w:rsidRPr="004E6C53" w:rsidRDefault="00FA1456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E6C53">
        <w:rPr>
          <w:color w:val="FFFFFF"/>
          <w:sz w:val="36"/>
          <w:szCs w:val="36"/>
        </w:rPr>
        <w:t>PROYECTO CURRICULAR</w:t>
      </w:r>
    </w:p>
    <w:p w14:paraId="4866FEA4" w14:textId="77777777" w:rsidR="00FA1456" w:rsidRPr="004E6C53" w:rsidRDefault="00FB3F1A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E6C53">
        <w:rPr>
          <w:color w:val="FFFFFF"/>
          <w:sz w:val="36"/>
          <w:szCs w:val="36"/>
        </w:rPr>
        <w:t>y</w:t>
      </w:r>
    </w:p>
    <w:p w14:paraId="3243B418" w14:textId="77777777" w:rsidR="00FA1456" w:rsidRPr="004E6C53" w:rsidRDefault="00FA1456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E6C53">
        <w:rPr>
          <w:color w:val="FFFFFF"/>
          <w:sz w:val="36"/>
          <w:szCs w:val="36"/>
        </w:rPr>
        <w:t>PROGRAMACIÓN DE AULA</w:t>
      </w:r>
    </w:p>
    <w:p w14:paraId="6A60C060" w14:textId="77777777" w:rsidR="00FA1456" w:rsidRPr="004E6C53" w:rsidRDefault="0055608B" w:rsidP="00A83257">
      <w:pPr>
        <w:shd w:val="clear" w:color="auto" w:fill="8DB3E2"/>
        <w:jc w:val="center"/>
        <w:rPr>
          <w:b/>
          <w:color w:val="FFFFFF"/>
          <w:sz w:val="36"/>
          <w:szCs w:val="36"/>
        </w:rPr>
      </w:pPr>
      <w:r w:rsidRPr="004E6C53">
        <w:rPr>
          <w:b/>
          <w:color w:val="FFFFFF"/>
          <w:sz w:val="36"/>
          <w:szCs w:val="36"/>
        </w:rPr>
        <w:t>PREPARACIÓN DE SUPERFICIES</w:t>
      </w:r>
    </w:p>
    <w:p w14:paraId="1CC123E7" w14:textId="1F7AF0FC" w:rsidR="0002365B" w:rsidRPr="004E6C53" w:rsidRDefault="0055608B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E6C53">
        <w:rPr>
          <w:color w:val="FFFFFF"/>
          <w:sz w:val="36"/>
          <w:szCs w:val="36"/>
        </w:rPr>
        <w:t>Profesional Básico en Mantenimiento de Vehículos</w:t>
      </w:r>
    </w:p>
    <w:p w14:paraId="388B2684" w14:textId="77777777" w:rsidR="00FA1456" w:rsidRPr="004E6C53" w:rsidRDefault="004B479C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E6C53">
        <w:rPr>
          <w:color w:val="FFFFFF"/>
          <w:sz w:val="36"/>
          <w:szCs w:val="36"/>
        </w:rPr>
        <w:t xml:space="preserve">Transporte y </w:t>
      </w:r>
      <w:r w:rsidR="0002365B" w:rsidRPr="004E6C53">
        <w:rPr>
          <w:color w:val="FFFFFF"/>
          <w:sz w:val="36"/>
          <w:szCs w:val="36"/>
        </w:rPr>
        <w:t>M</w:t>
      </w:r>
      <w:r w:rsidRPr="004E6C53">
        <w:rPr>
          <w:color w:val="FFFFFF"/>
          <w:sz w:val="36"/>
          <w:szCs w:val="36"/>
        </w:rPr>
        <w:t xml:space="preserve">antenimiento de </w:t>
      </w:r>
      <w:r w:rsidR="0002365B" w:rsidRPr="004E6C53">
        <w:rPr>
          <w:color w:val="FFFFFF"/>
          <w:sz w:val="36"/>
          <w:szCs w:val="36"/>
        </w:rPr>
        <w:t>V</w:t>
      </w:r>
      <w:r w:rsidRPr="004E6C53">
        <w:rPr>
          <w:color w:val="FFFFFF"/>
          <w:sz w:val="36"/>
          <w:szCs w:val="36"/>
        </w:rPr>
        <w:t>ehículos</w:t>
      </w:r>
    </w:p>
    <w:p w14:paraId="4D516860" w14:textId="77777777" w:rsidR="0002365B" w:rsidRPr="004E6C53" w:rsidRDefault="0002365B" w:rsidP="00A83257">
      <w:pPr>
        <w:shd w:val="clear" w:color="auto" w:fill="8DB3E2"/>
        <w:jc w:val="center"/>
        <w:rPr>
          <w:color w:val="FFFFFF"/>
          <w:sz w:val="36"/>
          <w:szCs w:val="36"/>
        </w:rPr>
      </w:pPr>
    </w:p>
    <w:p w14:paraId="471DFD39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9E8FE7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A77F6E5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747A833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30C93C8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48E1EAC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B3B7D1B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443B5FBB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34D46A7E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65A0C881" w14:textId="0F9DE6EF" w:rsidR="004E6C53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05419103" w:history="1">
        <w:r w:rsidR="004E6C53" w:rsidRPr="00CC672C">
          <w:rPr>
            <w:rStyle w:val="Hipervnculo"/>
            <w:noProof/>
          </w:rPr>
          <w:t>1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INTRODUCCIÓN. Profesional Básico en Mantenimiento de Vehículos.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03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3</w:t>
        </w:r>
        <w:r w:rsidR="004E6C53">
          <w:rPr>
            <w:noProof/>
            <w:webHidden/>
          </w:rPr>
          <w:fldChar w:fldCharType="end"/>
        </w:r>
      </w:hyperlink>
    </w:p>
    <w:p w14:paraId="6438F14D" w14:textId="2DF275C1" w:rsidR="004E6C53" w:rsidRDefault="001933CC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04" w:history="1">
        <w:r w:rsidR="004E6C53" w:rsidRPr="00CC672C">
          <w:rPr>
            <w:rStyle w:val="Hipervnculo"/>
            <w:noProof/>
          </w:rPr>
          <w:t>1.1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Perfil profesional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04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3</w:t>
        </w:r>
        <w:r w:rsidR="004E6C53">
          <w:rPr>
            <w:noProof/>
            <w:webHidden/>
          </w:rPr>
          <w:fldChar w:fldCharType="end"/>
        </w:r>
      </w:hyperlink>
    </w:p>
    <w:p w14:paraId="778DFB26" w14:textId="0BCAEB46" w:rsidR="004E6C53" w:rsidRDefault="001933CC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05" w:history="1">
        <w:r w:rsidR="004E6C53" w:rsidRPr="00CC672C">
          <w:rPr>
            <w:rStyle w:val="Hipervnculo"/>
            <w:noProof/>
          </w:rPr>
          <w:t>1.2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Competencia general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05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3</w:t>
        </w:r>
        <w:r w:rsidR="004E6C53">
          <w:rPr>
            <w:noProof/>
            <w:webHidden/>
          </w:rPr>
          <w:fldChar w:fldCharType="end"/>
        </w:r>
      </w:hyperlink>
    </w:p>
    <w:p w14:paraId="1CE8DB64" w14:textId="49657646" w:rsidR="004E6C53" w:rsidRDefault="001933CC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06" w:history="1">
        <w:r w:rsidR="004E6C53" w:rsidRPr="00CC672C">
          <w:rPr>
            <w:rStyle w:val="Hipervnculo"/>
            <w:noProof/>
          </w:rPr>
          <w:t>1.3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Entorno profesional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06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3</w:t>
        </w:r>
        <w:r w:rsidR="004E6C53">
          <w:rPr>
            <w:noProof/>
            <w:webHidden/>
          </w:rPr>
          <w:fldChar w:fldCharType="end"/>
        </w:r>
      </w:hyperlink>
    </w:p>
    <w:p w14:paraId="2C354519" w14:textId="7C911D3F" w:rsidR="004E6C53" w:rsidRDefault="001933CC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07" w:history="1">
        <w:r w:rsidR="004E6C53" w:rsidRPr="00CC672C">
          <w:rPr>
            <w:rStyle w:val="Hipervnculo"/>
            <w:noProof/>
          </w:rPr>
          <w:t>1.4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Marco normativo del ciclo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07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4</w:t>
        </w:r>
        <w:r w:rsidR="004E6C53">
          <w:rPr>
            <w:noProof/>
            <w:webHidden/>
          </w:rPr>
          <w:fldChar w:fldCharType="end"/>
        </w:r>
      </w:hyperlink>
    </w:p>
    <w:p w14:paraId="12A8ABA6" w14:textId="597B9FEE" w:rsidR="004E6C53" w:rsidRDefault="001933CC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08" w:history="1">
        <w:r w:rsidR="004E6C53" w:rsidRPr="00CC672C">
          <w:rPr>
            <w:rStyle w:val="Hipervnculo"/>
            <w:noProof/>
          </w:rPr>
          <w:t>2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COMPETENCIAS Y OBJETIVOS GENERALES DEL MÓDULO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08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5</w:t>
        </w:r>
        <w:r w:rsidR="004E6C53">
          <w:rPr>
            <w:noProof/>
            <w:webHidden/>
          </w:rPr>
          <w:fldChar w:fldCharType="end"/>
        </w:r>
      </w:hyperlink>
    </w:p>
    <w:p w14:paraId="6BCDB16E" w14:textId="58AEB087" w:rsidR="004E6C53" w:rsidRDefault="001933CC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09" w:history="1">
        <w:r w:rsidR="004E6C53" w:rsidRPr="00CC672C">
          <w:rPr>
            <w:rStyle w:val="Hipervnculo"/>
            <w:noProof/>
          </w:rPr>
          <w:t>2.1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Unidades de competencia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09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5</w:t>
        </w:r>
        <w:r w:rsidR="004E6C53">
          <w:rPr>
            <w:noProof/>
            <w:webHidden/>
          </w:rPr>
          <w:fldChar w:fldCharType="end"/>
        </w:r>
      </w:hyperlink>
    </w:p>
    <w:p w14:paraId="4D1CB6A8" w14:textId="4BD53AA6" w:rsidR="004E6C53" w:rsidRDefault="001933CC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10" w:history="1">
        <w:r w:rsidR="004E6C53" w:rsidRPr="00CC672C">
          <w:rPr>
            <w:rStyle w:val="Hipervnculo"/>
            <w:noProof/>
            <w:lang w:eastAsia="es-ES"/>
          </w:rPr>
          <w:t>2.2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  <w:lang w:eastAsia="es-ES"/>
          </w:rPr>
          <w:t>Competencias profesionales, personales y sociales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10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6</w:t>
        </w:r>
        <w:r w:rsidR="004E6C53">
          <w:rPr>
            <w:noProof/>
            <w:webHidden/>
          </w:rPr>
          <w:fldChar w:fldCharType="end"/>
        </w:r>
      </w:hyperlink>
    </w:p>
    <w:p w14:paraId="619821DF" w14:textId="4CA2847E" w:rsidR="004E6C53" w:rsidRDefault="001933CC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11" w:history="1">
        <w:r w:rsidR="004E6C53" w:rsidRPr="00CC672C">
          <w:rPr>
            <w:rStyle w:val="Hipervnculo"/>
            <w:noProof/>
          </w:rPr>
          <w:t>2.3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Objetivos generales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11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8</w:t>
        </w:r>
        <w:r w:rsidR="004E6C53">
          <w:rPr>
            <w:noProof/>
            <w:webHidden/>
          </w:rPr>
          <w:fldChar w:fldCharType="end"/>
        </w:r>
      </w:hyperlink>
    </w:p>
    <w:p w14:paraId="245855DC" w14:textId="51048E7B" w:rsidR="004E6C53" w:rsidRDefault="001933CC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12" w:history="1">
        <w:r w:rsidR="004E6C53" w:rsidRPr="00CC672C">
          <w:rPr>
            <w:rStyle w:val="Hipervnculo"/>
            <w:noProof/>
          </w:rPr>
          <w:t>2.4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Duración del módulo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12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10</w:t>
        </w:r>
        <w:r w:rsidR="004E6C53">
          <w:rPr>
            <w:noProof/>
            <w:webHidden/>
          </w:rPr>
          <w:fldChar w:fldCharType="end"/>
        </w:r>
      </w:hyperlink>
    </w:p>
    <w:p w14:paraId="6BE29756" w14:textId="03EE1F7F" w:rsidR="004E6C53" w:rsidRDefault="001933CC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13" w:history="1">
        <w:r w:rsidR="004E6C53" w:rsidRPr="00CC672C">
          <w:rPr>
            <w:rStyle w:val="Hipervnculo"/>
            <w:noProof/>
          </w:rPr>
          <w:t>3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CONTENIDOS BÁSICOS Y ORIENTACIONES PEDAGÓGICAS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13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11</w:t>
        </w:r>
        <w:r w:rsidR="004E6C53">
          <w:rPr>
            <w:noProof/>
            <w:webHidden/>
          </w:rPr>
          <w:fldChar w:fldCharType="end"/>
        </w:r>
      </w:hyperlink>
    </w:p>
    <w:p w14:paraId="6ED4A3D8" w14:textId="2E9FE636" w:rsidR="004E6C53" w:rsidRDefault="001933CC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14" w:history="1">
        <w:r w:rsidR="004E6C53" w:rsidRPr="00CC672C">
          <w:rPr>
            <w:rStyle w:val="Hipervnculo"/>
            <w:noProof/>
          </w:rPr>
          <w:t>3.1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Orientaciones pedagógicas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14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12</w:t>
        </w:r>
        <w:r w:rsidR="004E6C53">
          <w:rPr>
            <w:noProof/>
            <w:webHidden/>
          </w:rPr>
          <w:fldChar w:fldCharType="end"/>
        </w:r>
      </w:hyperlink>
    </w:p>
    <w:p w14:paraId="6E9E7AFE" w14:textId="4B5BB0E8" w:rsidR="004E6C53" w:rsidRDefault="001933CC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15" w:history="1">
        <w:r w:rsidR="004E6C53" w:rsidRPr="00CC672C">
          <w:rPr>
            <w:rStyle w:val="Hipervnculo"/>
            <w:noProof/>
          </w:rPr>
          <w:t>4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RESULTADOS DE APRENDIZAJE Y CRITERIOS DE EVALUACIÓN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15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13</w:t>
        </w:r>
        <w:r w:rsidR="004E6C53">
          <w:rPr>
            <w:noProof/>
            <w:webHidden/>
          </w:rPr>
          <w:fldChar w:fldCharType="end"/>
        </w:r>
      </w:hyperlink>
    </w:p>
    <w:p w14:paraId="50E16745" w14:textId="387FCFC8" w:rsidR="004E6C53" w:rsidRDefault="001933CC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16" w:history="1">
        <w:r w:rsidR="004E6C53" w:rsidRPr="00CC672C">
          <w:rPr>
            <w:rStyle w:val="Hipervnculo"/>
            <w:noProof/>
          </w:rPr>
          <w:t>5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MATERIALES Y RECURSOS DIDÁCTICOS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16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17</w:t>
        </w:r>
        <w:r w:rsidR="004E6C53">
          <w:rPr>
            <w:noProof/>
            <w:webHidden/>
          </w:rPr>
          <w:fldChar w:fldCharType="end"/>
        </w:r>
      </w:hyperlink>
    </w:p>
    <w:p w14:paraId="7243ABCA" w14:textId="7A4C55BE" w:rsidR="004E6C53" w:rsidRDefault="001933CC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17" w:history="1">
        <w:r w:rsidR="004E6C53" w:rsidRPr="00CC672C">
          <w:rPr>
            <w:rStyle w:val="Hipervnculo"/>
            <w:noProof/>
          </w:rPr>
          <w:t>6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PROGRAMACIÓN Y TEMPORALIZACIÓN DE LAS UNIDADES DE TRABAJO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17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18</w:t>
        </w:r>
        <w:r w:rsidR="004E6C53">
          <w:rPr>
            <w:noProof/>
            <w:webHidden/>
          </w:rPr>
          <w:fldChar w:fldCharType="end"/>
        </w:r>
      </w:hyperlink>
    </w:p>
    <w:p w14:paraId="2922498A" w14:textId="6ACC8BD6" w:rsidR="004E6C53" w:rsidRDefault="001933CC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18" w:history="1">
        <w:r w:rsidR="004E6C53" w:rsidRPr="00CC672C">
          <w:rPr>
            <w:rStyle w:val="Hipervnculo"/>
            <w:noProof/>
          </w:rPr>
          <w:t>7.</w:t>
        </w:r>
        <w:r w:rsidR="004E6C5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E6C53" w:rsidRPr="00CC672C">
          <w:rPr>
            <w:rStyle w:val="Hipervnculo"/>
            <w:noProof/>
          </w:rPr>
          <w:t>UNIDADES DE TRABAJO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18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19</w:t>
        </w:r>
        <w:r w:rsidR="004E6C53">
          <w:rPr>
            <w:noProof/>
            <w:webHidden/>
          </w:rPr>
          <w:fldChar w:fldCharType="end"/>
        </w:r>
      </w:hyperlink>
    </w:p>
    <w:p w14:paraId="236BEF01" w14:textId="393AF488" w:rsidR="004E6C53" w:rsidRDefault="001933CC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19" w:history="1">
        <w:r w:rsidR="004E6C53" w:rsidRPr="00CC672C">
          <w:rPr>
            <w:rStyle w:val="Hipervnculo"/>
            <w:noProof/>
          </w:rPr>
          <w:t>UNIDAD DE TRABAJO 1. El taller de pintura.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19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20</w:t>
        </w:r>
        <w:r w:rsidR="004E6C53">
          <w:rPr>
            <w:noProof/>
            <w:webHidden/>
          </w:rPr>
          <w:fldChar w:fldCharType="end"/>
        </w:r>
      </w:hyperlink>
    </w:p>
    <w:p w14:paraId="7EBCB1DB" w14:textId="663E66B8" w:rsidR="004E6C53" w:rsidRDefault="001933CC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20" w:history="1">
        <w:r w:rsidR="004E6C53" w:rsidRPr="00CC672C">
          <w:rPr>
            <w:rStyle w:val="Hipervnculo"/>
            <w:noProof/>
          </w:rPr>
          <w:t>UNIDAD DE TRABAJO 2. Útiles y equipos de preparación de superficies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20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22</w:t>
        </w:r>
        <w:r w:rsidR="004E6C53">
          <w:rPr>
            <w:noProof/>
            <w:webHidden/>
          </w:rPr>
          <w:fldChar w:fldCharType="end"/>
        </w:r>
      </w:hyperlink>
    </w:p>
    <w:p w14:paraId="28001D1D" w14:textId="70A7FE01" w:rsidR="004E6C53" w:rsidRDefault="001933CC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21" w:history="1">
        <w:r w:rsidR="004E6C53" w:rsidRPr="00CC672C">
          <w:rPr>
            <w:rStyle w:val="Hipervnculo"/>
            <w:noProof/>
          </w:rPr>
          <w:t>UNIDAD DE TRABAJO 3. Limpiadores y masillas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21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24</w:t>
        </w:r>
        <w:r w:rsidR="004E6C53">
          <w:rPr>
            <w:noProof/>
            <w:webHidden/>
          </w:rPr>
          <w:fldChar w:fldCharType="end"/>
        </w:r>
      </w:hyperlink>
    </w:p>
    <w:p w14:paraId="2769B36F" w14:textId="5BDDA33F" w:rsidR="004E6C53" w:rsidRDefault="001933CC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22" w:history="1">
        <w:r w:rsidR="004E6C53" w:rsidRPr="00CC672C">
          <w:rPr>
            <w:rStyle w:val="Hipervnculo"/>
            <w:noProof/>
          </w:rPr>
          <w:t>UNIDAD DE TRABAJO 4. Proceso de enmascarado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22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26</w:t>
        </w:r>
        <w:r w:rsidR="004E6C53">
          <w:rPr>
            <w:noProof/>
            <w:webHidden/>
          </w:rPr>
          <w:fldChar w:fldCharType="end"/>
        </w:r>
      </w:hyperlink>
    </w:p>
    <w:p w14:paraId="1D157142" w14:textId="24932076" w:rsidR="004E6C53" w:rsidRDefault="001933CC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23" w:history="1">
        <w:r w:rsidR="004E6C53" w:rsidRPr="00CC672C">
          <w:rPr>
            <w:rStyle w:val="Hipervnculo"/>
            <w:noProof/>
          </w:rPr>
          <w:t>UNIDAD DE TRABAJO 5. Imprimaciones, revestimientos y selladores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23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28</w:t>
        </w:r>
        <w:r w:rsidR="004E6C53">
          <w:rPr>
            <w:noProof/>
            <w:webHidden/>
          </w:rPr>
          <w:fldChar w:fldCharType="end"/>
        </w:r>
      </w:hyperlink>
    </w:p>
    <w:p w14:paraId="5AA6B2D6" w14:textId="3359FC03" w:rsidR="004E6C53" w:rsidRDefault="001933CC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419124" w:history="1">
        <w:r w:rsidR="004E6C53" w:rsidRPr="00CC672C">
          <w:rPr>
            <w:rStyle w:val="Hipervnculo"/>
            <w:noProof/>
          </w:rPr>
          <w:t>UNIDAD DE TRABAJO 6. Aparejos</w:t>
        </w:r>
        <w:r w:rsidR="004E6C53">
          <w:rPr>
            <w:noProof/>
            <w:webHidden/>
          </w:rPr>
          <w:tab/>
        </w:r>
        <w:r w:rsidR="004E6C53">
          <w:rPr>
            <w:noProof/>
            <w:webHidden/>
          </w:rPr>
          <w:fldChar w:fldCharType="begin"/>
        </w:r>
        <w:r w:rsidR="004E6C53">
          <w:rPr>
            <w:noProof/>
            <w:webHidden/>
          </w:rPr>
          <w:instrText xml:space="preserve"> PAGEREF _Toc105419124 \h </w:instrText>
        </w:r>
        <w:r w:rsidR="004E6C53">
          <w:rPr>
            <w:noProof/>
            <w:webHidden/>
          </w:rPr>
        </w:r>
        <w:r w:rsidR="004E6C53">
          <w:rPr>
            <w:noProof/>
            <w:webHidden/>
          </w:rPr>
          <w:fldChar w:fldCharType="separate"/>
        </w:r>
        <w:r w:rsidR="004E6C53">
          <w:rPr>
            <w:noProof/>
            <w:webHidden/>
          </w:rPr>
          <w:t>30</w:t>
        </w:r>
        <w:r w:rsidR="004E6C53">
          <w:rPr>
            <w:noProof/>
            <w:webHidden/>
          </w:rPr>
          <w:fldChar w:fldCharType="end"/>
        </w:r>
      </w:hyperlink>
    </w:p>
    <w:p w14:paraId="37220CBF" w14:textId="4827AEFB" w:rsidR="001A2842" w:rsidRPr="00A668B1" w:rsidRDefault="00C913B2" w:rsidP="001E1DA4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6D6A8711" w14:textId="77777777"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14:paraId="2ACC7763" w14:textId="5D7FB804" w:rsidR="00124753" w:rsidRDefault="00F52629" w:rsidP="004E75F8">
      <w:pPr>
        <w:pStyle w:val="Ttulo3"/>
        <w:ind w:right="66" w:firstLine="2"/>
        <w:rPr>
          <w:sz w:val="24"/>
          <w:szCs w:val="24"/>
        </w:rPr>
      </w:pPr>
      <w:bookmarkStart w:id="0" w:name="_Toc105419119"/>
      <w:r>
        <w:rPr>
          <w:sz w:val="24"/>
          <w:szCs w:val="24"/>
        </w:rPr>
        <w:lastRenderedPageBreak/>
        <w:t>UNIDAD DE TRABAJO 1</w:t>
      </w:r>
      <w:r w:rsidRPr="000F7267">
        <w:rPr>
          <w:sz w:val="24"/>
          <w:szCs w:val="24"/>
        </w:rPr>
        <w:t xml:space="preserve">. </w:t>
      </w:r>
      <w:r w:rsidR="002C6932" w:rsidRPr="000F7267">
        <w:rPr>
          <w:sz w:val="24"/>
          <w:szCs w:val="24"/>
        </w:rPr>
        <w:t>El taller de pintura</w:t>
      </w:r>
      <w:bookmarkEnd w:id="0"/>
    </w:p>
    <w:p w14:paraId="010CCD23" w14:textId="77777777" w:rsidR="00604DD4" w:rsidRPr="007660FA" w:rsidRDefault="00604DD4" w:rsidP="004E75F8">
      <w:pPr>
        <w:shd w:val="clear" w:color="auto" w:fill="8DB3E2"/>
        <w:ind w:right="66" w:firstLine="2"/>
        <w:rPr>
          <w:b/>
          <w:color w:val="FFFFFF"/>
          <w:sz w:val="24"/>
          <w:szCs w:val="24"/>
        </w:rPr>
      </w:pPr>
      <w:bookmarkStart w:id="1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14:paraId="632665B8" w14:textId="77777777" w:rsidR="003E6EB3" w:rsidRPr="00BA5D81" w:rsidRDefault="003E6EB3" w:rsidP="004E75F8">
      <w:pPr>
        <w:spacing w:line="360" w:lineRule="auto"/>
        <w:ind w:right="66" w:firstLine="2"/>
        <w:jc w:val="both"/>
        <w:rPr>
          <w:rFonts w:cs="Calibri"/>
          <w:bCs/>
        </w:rPr>
      </w:pPr>
      <w:r w:rsidRPr="00BA5D81">
        <w:rPr>
          <w:rFonts w:cs="Calibri"/>
          <w:bCs/>
        </w:rPr>
        <w:t>Al finalizar esta unidad el alumnado debe ser capaz de:</w:t>
      </w:r>
    </w:p>
    <w:bookmarkEnd w:id="1"/>
    <w:p w14:paraId="531931EA" w14:textId="77777777" w:rsidR="00BA6ADF" w:rsidRPr="00BA5D81" w:rsidRDefault="00BA6ADF" w:rsidP="004E75F8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BA5D81">
        <w:rPr>
          <w:rFonts w:cs="Calibri"/>
        </w:rPr>
        <w:t>Conocer el taller de pintura y sus zonas de trabajo.</w:t>
      </w:r>
    </w:p>
    <w:p w14:paraId="089CBCCC" w14:textId="77777777" w:rsidR="00BA6ADF" w:rsidRPr="00BA5D81" w:rsidRDefault="00BA6ADF" w:rsidP="004E75F8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BA5D81">
        <w:rPr>
          <w:rFonts w:cs="Calibri"/>
        </w:rPr>
        <w:t>Saber cuáles son los riesgos de los talleres de chapa y pintura.</w:t>
      </w:r>
    </w:p>
    <w:p w14:paraId="000388F9" w14:textId="77777777" w:rsidR="00BA6ADF" w:rsidRPr="00BA5D81" w:rsidRDefault="00BA6ADF" w:rsidP="004E75F8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BA5D81">
        <w:rPr>
          <w:rFonts w:cs="Calibri"/>
        </w:rPr>
        <w:t>Identificar los equipos de protección individual (EPI).</w:t>
      </w:r>
    </w:p>
    <w:p w14:paraId="22AA680A" w14:textId="77777777" w:rsidR="00BA6ADF" w:rsidRPr="00BA5D81" w:rsidRDefault="00BA6ADF" w:rsidP="004E75F8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BA5D81">
        <w:rPr>
          <w:rFonts w:cs="Calibri"/>
        </w:rPr>
        <w:t>Conocer la legislación medioambiental relacionada con los talleres de pintura.</w:t>
      </w:r>
    </w:p>
    <w:p w14:paraId="7E660838" w14:textId="77777777" w:rsidR="00BA6ADF" w:rsidRPr="00BA5D81" w:rsidRDefault="00BA6ADF" w:rsidP="004E75F8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BA5D81">
        <w:rPr>
          <w:rFonts w:cs="Calibri"/>
        </w:rPr>
        <w:t>Describir el tratamiento de los residuos generados en el taller.</w:t>
      </w:r>
    </w:p>
    <w:p w14:paraId="2B564A0A" w14:textId="77777777" w:rsidR="003E6EB3" w:rsidRPr="00BA6ADF" w:rsidRDefault="003E6EB3" w:rsidP="00BA6ADF">
      <w:pPr>
        <w:spacing w:line="480" w:lineRule="auto"/>
        <w:ind w:right="1486"/>
        <w:jc w:val="both"/>
        <w:rPr>
          <w:rFonts w:cs="Calibri"/>
          <w:sz w:val="24"/>
          <w:szCs w:val="24"/>
        </w:rPr>
      </w:pPr>
      <w:r w:rsidRPr="00BA6ADF">
        <w:rPr>
          <w:rFonts w:cs="Calibri"/>
          <w:sz w:val="24"/>
          <w:szCs w:val="24"/>
        </w:rPr>
        <w:br w:type="page"/>
      </w:r>
    </w:p>
    <w:tbl>
      <w:tblPr>
        <w:tblW w:w="14034" w:type="dxa"/>
        <w:tblInd w:w="-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4536"/>
        <w:gridCol w:w="2127"/>
        <w:gridCol w:w="4536"/>
      </w:tblGrid>
      <w:tr w:rsidR="003E6EB3" w14:paraId="4AB4D07D" w14:textId="77777777" w:rsidTr="004E75F8">
        <w:tc>
          <w:tcPr>
            <w:tcW w:w="7371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8631CE7" w14:textId="2830F209" w:rsidR="003E6EB3" w:rsidRDefault="003E6EB3" w:rsidP="00BA5D81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 1</w:t>
            </w:r>
            <w:r w:rsidR="00CC5C09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1F043F" w:rsidRPr="000F7267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 taller de pintura</w:t>
            </w:r>
          </w:p>
        </w:tc>
        <w:tc>
          <w:tcPr>
            <w:tcW w:w="6663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7D589764" w14:textId="77777777" w:rsidR="003E6EB3" w:rsidRDefault="003E6EB3" w:rsidP="00BA5D81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</w:t>
            </w:r>
            <w:r w:rsidR="00085D62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6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3E6EB3" w14:paraId="4550B2CE" w14:textId="77777777" w:rsidTr="004E75F8">
        <w:tc>
          <w:tcPr>
            <w:tcW w:w="283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5AF1A50" w14:textId="77777777" w:rsidR="003E6EB3" w:rsidRDefault="003E6EB3" w:rsidP="00BA5D81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453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9912CCD" w14:textId="2D5764E2" w:rsidR="003E6EB3" w:rsidRDefault="003E6EB3" w:rsidP="00BA5D81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dos de aprendizaje</w:t>
            </w:r>
          </w:p>
        </w:tc>
        <w:tc>
          <w:tcPr>
            <w:tcW w:w="212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170A816" w14:textId="77777777" w:rsidR="003E6EB3" w:rsidRDefault="003E6EB3" w:rsidP="00BA5D81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453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9ED3852" w14:textId="77777777" w:rsidR="003E6EB3" w:rsidRDefault="003E6EB3" w:rsidP="00BA5D81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4C9683F2" w14:textId="77777777" w:rsidR="003E6EB3" w:rsidRDefault="003E6EB3" w:rsidP="00BA5D81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3E6EB3" w14:paraId="06A8985F" w14:textId="77777777" w:rsidTr="004E75F8">
        <w:tc>
          <w:tcPr>
            <w:tcW w:w="283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43E86526" w14:textId="77777777" w:rsidR="001F043F" w:rsidRPr="00BA5D81" w:rsidRDefault="001F043F" w:rsidP="00BA5D8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1. El taller de pintura.</w:t>
            </w:r>
          </w:p>
          <w:p w14:paraId="457D3440" w14:textId="77777777" w:rsidR="001F043F" w:rsidRPr="00BA5D81" w:rsidRDefault="001F043F" w:rsidP="00BA5D8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2. Riesgos del taller de chapa y pintura.</w:t>
            </w:r>
          </w:p>
          <w:p w14:paraId="6F4A6618" w14:textId="77777777" w:rsidR="001F043F" w:rsidRPr="00BA5D81" w:rsidRDefault="00220D17" w:rsidP="00BA5D8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 xml:space="preserve">3. Equipos para la protección </w:t>
            </w:r>
            <w:r w:rsidR="001F043F" w:rsidRPr="00BA5D81">
              <w:rPr>
                <w:rFonts w:ascii="Lucida Sans" w:eastAsia="Lucida Sans" w:hAnsi="Lucida Sans" w:cs="Lucida Sans"/>
                <w:sz w:val="16"/>
                <w:szCs w:val="16"/>
              </w:rPr>
              <w:t>individual (EPI.</w:t>
            </w:r>
          </w:p>
          <w:p w14:paraId="143BA7AC" w14:textId="77777777" w:rsidR="001F043F" w:rsidRPr="00BA5D81" w:rsidRDefault="001F043F" w:rsidP="00BA5D8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4. Legislación medioambiental.</w:t>
            </w:r>
          </w:p>
          <w:p w14:paraId="4F9C3C30" w14:textId="77777777" w:rsidR="003E6EB3" w:rsidRPr="00BA5D81" w:rsidRDefault="001F043F" w:rsidP="00BA5D8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5. Tratamiento de los residuos generados</w:t>
            </w:r>
            <w:r w:rsidR="00091618" w:rsidRPr="00BA5D8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en el taller.</w:t>
            </w:r>
          </w:p>
        </w:tc>
        <w:tc>
          <w:tcPr>
            <w:tcW w:w="453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37BDDAF3" w14:textId="77777777" w:rsidR="003E6EB3" w:rsidRPr="00BA5D81" w:rsidRDefault="00BA6ADF" w:rsidP="00BA5D81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RA 5</w:t>
            </w:r>
            <w:r w:rsidR="004E13AE" w:rsidRPr="00BA5D81">
              <w:rPr>
                <w:rFonts w:ascii="Lucida Sans" w:eastAsia="Lucida Sans" w:hAnsi="Lucida Sans" w:cs="Lucida Sans"/>
                <w:sz w:val="16"/>
                <w:szCs w:val="16"/>
              </w:rPr>
              <w:t xml:space="preserve">. </w:t>
            </w: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Realiza las tareas en condiciones de seguridad, identificando los posibles riesgos para la salud y el medioambiente, utilizando los equipos de protección individual y aplicando el procedimiento de recogida de residuos adecuado.</w:t>
            </w:r>
          </w:p>
          <w:p w14:paraId="5E454343" w14:textId="77777777" w:rsidR="00841D73" w:rsidRPr="00BA5D81" w:rsidRDefault="00841D73" w:rsidP="00BA5D81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RA 4. Realiza el mantenimiento y limpieza de los equipos y herramientas del proceso de preparación de superficies aplicando los procedimientos establecidos.</w:t>
            </w:r>
          </w:p>
        </w:tc>
        <w:tc>
          <w:tcPr>
            <w:tcW w:w="212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23241ED" w14:textId="77777777" w:rsidR="003E6EB3" w:rsidRPr="00BA5D81" w:rsidRDefault="00BA6ADF" w:rsidP="00BA5D81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hAnsi="Lucida Sans" w:cs="Lucida Sans"/>
                <w:sz w:val="16"/>
                <w:szCs w:val="16"/>
              </w:rPr>
              <w:t>5a, 5b, 5c, 5d, 5e, 5</w:t>
            </w:r>
            <w:r w:rsidR="003E6EB3" w:rsidRPr="00BA5D81">
              <w:rPr>
                <w:rFonts w:ascii="Lucida Sans" w:hAnsi="Lucida Sans" w:cs="Lucida Sans"/>
                <w:sz w:val="16"/>
                <w:szCs w:val="16"/>
              </w:rPr>
              <w:t>f</w:t>
            </w:r>
            <w:r w:rsidRPr="00BA5D81">
              <w:rPr>
                <w:rFonts w:ascii="Lucida Sans" w:hAnsi="Lucida Sans" w:cs="Lucida Sans"/>
                <w:sz w:val="16"/>
                <w:szCs w:val="16"/>
              </w:rPr>
              <w:t>, 5g</w:t>
            </w:r>
          </w:p>
          <w:p w14:paraId="024E0DD9" w14:textId="77777777" w:rsidR="00841D73" w:rsidRPr="00BA5D81" w:rsidRDefault="00841D73" w:rsidP="00BA5D81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hAnsi="Lucida Sans" w:cs="Lucida Sans"/>
                <w:sz w:val="16"/>
                <w:szCs w:val="16"/>
              </w:rPr>
              <w:t>4d, 4f</w:t>
            </w:r>
          </w:p>
        </w:tc>
        <w:tc>
          <w:tcPr>
            <w:tcW w:w="453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0775DCA2" w14:textId="77777777" w:rsidR="003E6EB3" w:rsidRPr="00BA5D81" w:rsidRDefault="003E6EB3" w:rsidP="00BA5D8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1. Pruebas de conocimientos:</w:t>
            </w:r>
          </w:p>
          <w:p w14:paraId="4F9DD911" w14:textId="0C9625DB" w:rsidR="003E6EB3" w:rsidRPr="00BA5D81" w:rsidRDefault="003E6EB3" w:rsidP="00DF33EC">
            <w:pPr>
              <w:pStyle w:val="Prrafodelista"/>
              <w:numPr>
                <w:ilvl w:val="0"/>
                <w:numId w:val="18"/>
              </w:numPr>
              <w:tabs>
                <w:tab w:val="left" w:pos="452"/>
              </w:tabs>
              <w:spacing w:after="20" w:line="240" w:lineRule="auto"/>
              <w:ind w:left="571" w:right="57" w:hanging="15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Teóricos.</w:t>
            </w:r>
          </w:p>
          <w:p w14:paraId="759D4412" w14:textId="51EB4FB9" w:rsidR="003E6EB3" w:rsidRPr="00BA5D81" w:rsidRDefault="003E6EB3" w:rsidP="00DF33EC">
            <w:pPr>
              <w:pStyle w:val="Prrafodelista"/>
              <w:numPr>
                <w:ilvl w:val="0"/>
                <w:numId w:val="18"/>
              </w:numPr>
              <w:tabs>
                <w:tab w:val="left" w:pos="452"/>
              </w:tabs>
              <w:spacing w:after="20" w:line="240" w:lineRule="auto"/>
              <w:ind w:left="571" w:right="57" w:hanging="154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Prácticos.</w:t>
            </w:r>
          </w:p>
          <w:p w14:paraId="2D494E77" w14:textId="77777777" w:rsidR="003E6EB3" w:rsidRPr="00BA5D81" w:rsidRDefault="003E6EB3" w:rsidP="00BA5D8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2. Exposición oral de la unidad o partes de la misma.</w:t>
            </w:r>
          </w:p>
          <w:p w14:paraId="705402AB" w14:textId="77777777" w:rsidR="003E6EB3" w:rsidRPr="00BA5D81" w:rsidRDefault="003E6EB3" w:rsidP="00BA5D8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3. Trabajos de investigación</w:t>
            </w:r>
          </w:p>
          <w:p w14:paraId="61F75959" w14:textId="77777777" w:rsidR="003E6EB3" w:rsidRPr="00BA5D81" w:rsidRDefault="003E6EB3" w:rsidP="00BA5D8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4. Participación en clase, resolución de ejercicios, etc.</w:t>
            </w:r>
          </w:p>
          <w:p w14:paraId="692B95A7" w14:textId="77777777" w:rsidR="003E6EB3" w:rsidRPr="00BA5D81" w:rsidRDefault="003E6EB3" w:rsidP="00BA5D8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48191E34" w14:textId="77777777" w:rsidR="003E6EB3" w:rsidRPr="00BA5D81" w:rsidRDefault="003E6EB3" w:rsidP="00BA5D81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 xml:space="preserve">A esta Unidad le daremos una ponderación de un </w:t>
            </w:r>
            <w:r w:rsidR="00085D62" w:rsidRPr="00BA5D81">
              <w:rPr>
                <w:rFonts w:ascii="Lucida Sans" w:eastAsia="Lucida Sans" w:hAnsi="Lucida Sans" w:cs="Lucida Sans"/>
                <w:sz w:val="16"/>
                <w:szCs w:val="16"/>
              </w:rPr>
              <w:t>10</w:t>
            </w: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 xml:space="preserve"> % sobre el contenido total del módulo profesional.</w:t>
            </w:r>
          </w:p>
        </w:tc>
      </w:tr>
      <w:tr w:rsidR="003E6EB3" w14:paraId="0D29D0CD" w14:textId="77777777" w:rsidTr="004E75F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CEA2212" w14:textId="77777777" w:rsidR="003E6EB3" w:rsidRDefault="003E6EB3" w:rsidP="00BA5D81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14:paraId="5AE8209E" w14:textId="77777777" w:rsidTr="004E75F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183C0E29" w14:textId="77777777" w:rsidR="003E6EB3" w:rsidRPr="00BA5D81" w:rsidRDefault="003E6EB3" w:rsidP="00BA5D8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52F7EB86" w14:textId="77777777" w:rsidR="003E6EB3" w:rsidRPr="00BA5D81" w:rsidRDefault="003E6EB3" w:rsidP="00BA5D8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0C13491A" w14:textId="77777777" w:rsidR="003E6EB3" w:rsidRPr="000F7267" w:rsidRDefault="003E6EB3" w:rsidP="00BA5D8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14:paraId="05262B3D" w14:textId="77777777" w:rsidTr="004E75F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63833C1" w14:textId="77777777" w:rsidR="003E6EB3" w:rsidRDefault="003E6EB3" w:rsidP="00BA5D81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14:paraId="37F0BA39" w14:textId="77777777" w:rsidTr="004E75F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24557883" w14:textId="77777777" w:rsidR="003E6EB3" w:rsidRPr="00BA5D81" w:rsidRDefault="003E6EB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7DFCF9A6" w14:textId="77777777" w:rsidR="00007D94" w:rsidRPr="00BA5D81" w:rsidRDefault="00007D94" w:rsidP="00DF33EC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lt;http://bit.ly/2CEPN57&gt;</w:t>
            </w:r>
          </w:p>
          <w:p w14:paraId="6D02611E" w14:textId="77777777" w:rsidR="00007D94" w:rsidRPr="00BA5D81" w:rsidRDefault="00007D94" w:rsidP="00DF33EC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lt;http://bit.ly/2DLXtC0&gt;</w:t>
            </w:r>
          </w:p>
          <w:p w14:paraId="0F54BA02" w14:textId="77777777" w:rsidR="00007D94" w:rsidRPr="00BA5D81" w:rsidRDefault="00007D94" w:rsidP="00DF33EC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lt;http://bit.ly/2lFRyXv&gt;</w:t>
            </w:r>
          </w:p>
          <w:p w14:paraId="407086D0" w14:textId="77777777" w:rsidR="00007D94" w:rsidRPr="001126B0" w:rsidRDefault="00007D94" w:rsidP="00DF33EC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lt;http://bit.ly/2Cr9YGT&gt;</w:t>
            </w:r>
          </w:p>
        </w:tc>
      </w:tr>
    </w:tbl>
    <w:p w14:paraId="06AF6352" w14:textId="0988A2DB" w:rsidR="004E1C1C" w:rsidRDefault="00F00806" w:rsidP="0048360A">
      <w:pPr>
        <w:pStyle w:val="Prrafodelista"/>
        <w:numPr>
          <w:ilvl w:val="0"/>
          <w:numId w:val="17"/>
        </w:numPr>
        <w:spacing w:before="120" w:after="0" w:line="240" w:lineRule="auto"/>
        <w:ind w:left="714" w:hanging="357"/>
        <w:rPr>
          <w:b/>
          <w:sz w:val="24"/>
          <w:szCs w:val="24"/>
        </w:rPr>
      </w:pPr>
      <w:r w:rsidRPr="00BA5D81">
        <w:t>Consultar apartado 4, Resultados de aprendizaje y criterios de evaluación.</w:t>
      </w:r>
    </w:p>
    <w:sectPr w:rsidR="004E1C1C" w:rsidSect="001126B0">
      <w:headerReference w:type="default" r:id="rId10"/>
      <w:footerReference w:type="default" r:id="rId11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703B" w14:textId="77777777" w:rsidR="001933CC" w:rsidRDefault="001933CC" w:rsidP="008748BC">
      <w:pPr>
        <w:spacing w:after="0" w:line="240" w:lineRule="auto"/>
      </w:pPr>
      <w:r>
        <w:separator/>
      </w:r>
    </w:p>
  </w:endnote>
  <w:endnote w:type="continuationSeparator" w:id="0">
    <w:p w14:paraId="69335A36" w14:textId="77777777" w:rsidR="001933CC" w:rsidRDefault="001933CC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021611" w:rsidRPr="007D3759" w14:paraId="5C94DCF8" w14:textId="77777777" w:rsidTr="007E25CA">
      <w:tc>
        <w:tcPr>
          <w:tcW w:w="918" w:type="dxa"/>
        </w:tcPr>
        <w:p w14:paraId="3C0E628C" w14:textId="77777777" w:rsidR="00021611" w:rsidRPr="007E25CA" w:rsidRDefault="0002161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B62031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EE75AD9" w14:textId="77777777" w:rsidR="00021611" w:rsidRPr="007E25CA" w:rsidRDefault="0002161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5EE0164" w14:textId="77777777" w:rsidR="00021611" w:rsidRPr="007E25CA" w:rsidRDefault="0002161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BA1882" w:rsidRPr="007D3759" w14:paraId="2C8CD4DB" w14:textId="77777777" w:rsidTr="007E25CA">
      <w:tc>
        <w:tcPr>
          <w:tcW w:w="918" w:type="dxa"/>
        </w:tcPr>
        <w:p w14:paraId="69105E32" w14:textId="77777777" w:rsidR="00BA1882" w:rsidRPr="007E25CA" w:rsidRDefault="00BA188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3FA8353" w14:textId="77777777" w:rsidR="00BA1882" w:rsidRPr="007E25CA" w:rsidRDefault="00BA188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31CE96E6" w14:textId="77777777" w:rsidR="00BA1882" w:rsidRPr="007E25CA" w:rsidRDefault="00BA1882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3C16" w14:textId="77777777" w:rsidR="001933CC" w:rsidRDefault="001933CC" w:rsidP="008748BC">
      <w:pPr>
        <w:spacing w:after="0" w:line="240" w:lineRule="auto"/>
      </w:pPr>
      <w:r>
        <w:separator/>
      </w:r>
    </w:p>
  </w:footnote>
  <w:footnote w:type="continuationSeparator" w:id="0">
    <w:p w14:paraId="1B9E3DA3" w14:textId="77777777" w:rsidR="001933CC" w:rsidRDefault="001933CC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021611" w:rsidRPr="00B5537F" w14:paraId="1A80E18E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06F48283" w14:textId="77777777" w:rsidR="00021611" w:rsidRPr="007E25CA" w:rsidRDefault="0002161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63440018" wp14:editId="42C478A1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6D3F7DC1" w14:textId="77777777" w:rsidR="00021611" w:rsidRPr="007E25CA" w:rsidRDefault="00021611" w:rsidP="00B62031">
          <w:pPr>
            <w:spacing w:after="0"/>
            <w:jc w:val="right"/>
            <w:rPr>
              <w:b/>
              <w:i/>
              <w:sz w:val="18"/>
            </w:rPr>
          </w:pPr>
          <w:r w:rsidRPr="000F393E">
            <w:rPr>
              <w:b/>
              <w:i/>
            </w:rPr>
            <w:t>Pr</w:t>
          </w:r>
          <w:r w:rsidR="00B62031">
            <w:rPr>
              <w:b/>
              <w:i/>
            </w:rPr>
            <w:t>eparación de superficies</w:t>
          </w:r>
        </w:p>
      </w:tc>
      <w:tc>
        <w:tcPr>
          <w:tcW w:w="1921" w:type="dxa"/>
          <w:shd w:val="clear" w:color="auto" w:fill="548DD4"/>
          <w:vAlign w:val="center"/>
        </w:tcPr>
        <w:p w14:paraId="37C84EB9" w14:textId="3AA48040" w:rsidR="00021611" w:rsidRPr="007E25CA" w:rsidRDefault="00021611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</w:tc>
    </w:tr>
  </w:tbl>
  <w:p w14:paraId="5D59CFF6" w14:textId="77777777" w:rsidR="00021611" w:rsidRPr="001C03F1" w:rsidRDefault="00021611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0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BA1882" w:rsidRPr="00B5537F" w14:paraId="52CAA5F7" w14:textId="77777777" w:rsidTr="00BA1882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69A77182" w14:textId="77777777" w:rsidR="00BA1882" w:rsidRPr="007E25CA" w:rsidRDefault="00BA1882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1AB58BD1" wp14:editId="41C19A22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57BA735F" w14:textId="77777777" w:rsidR="00BA1882" w:rsidRPr="007E25CA" w:rsidRDefault="00BA1882" w:rsidP="00B62031">
          <w:pPr>
            <w:spacing w:after="0"/>
            <w:jc w:val="right"/>
            <w:rPr>
              <w:b/>
              <w:i/>
              <w:sz w:val="18"/>
            </w:rPr>
          </w:pPr>
          <w:r w:rsidRPr="000F393E">
            <w:rPr>
              <w:b/>
              <w:i/>
            </w:rPr>
            <w:t>Pr</w:t>
          </w:r>
          <w:r>
            <w:rPr>
              <w:b/>
              <w:i/>
            </w:rPr>
            <w:t>eparación de superficies</w:t>
          </w:r>
        </w:p>
      </w:tc>
      <w:tc>
        <w:tcPr>
          <w:tcW w:w="1921" w:type="dxa"/>
          <w:shd w:val="clear" w:color="auto" w:fill="548DD4"/>
          <w:vAlign w:val="center"/>
        </w:tcPr>
        <w:p w14:paraId="26E8F9FA" w14:textId="77777777" w:rsidR="00BA1882" w:rsidRPr="007E25CA" w:rsidRDefault="00BA1882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</w:tc>
    </w:tr>
  </w:tbl>
  <w:p w14:paraId="434DCCC5" w14:textId="77777777" w:rsidR="00BA1882" w:rsidRPr="001C03F1" w:rsidRDefault="00BA1882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53D"/>
    <w:multiLevelType w:val="hybridMultilevel"/>
    <w:tmpl w:val="0978859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75144CE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4" w15:restartNumberingAfterBreak="0">
    <w:nsid w:val="1BCA4039"/>
    <w:multiLevelType w:val="hybridMultilevel"/>
    <w:tmpl w:val="2E386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8C357A"/>
    <w:multiLevelType w:val="hybridMultilevel"/>
    <w:tmpl w:val="9222AFA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13054CE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7" w15:restartNumberingAfterBreak="0">
    <w:nsid w:val="3FCD573E"/>
    <w:multiLevelType w:val="hybridMultilevel"/>
    <w:tmpl w:val="7CDC882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1C3265F"/>
    <w:multiLevelType w:val="hybridMultilevel"/>
    <w:tmpl w:val="AE1C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18ED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0" w15:restartNumberingAfterBreak="0">
    <w:nsid w:val="49CC6508"/>
    <w:multiLevelType w:val="hybridMultilevel"/>
    <w:tmpl w:val="78EA0BE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557B090E"/>
    <w:multiLevelType w:val="hybridMultilevel"/>
    <w:tmpl w:val="0DF4AB0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7EA625F"/>
    <w:multiLevelType w:val="hybridMultilevel"/>
    <w:tmpl w:val="20281DF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B963427"/>
    <w:multiLevelType w:val="hybridMultilevel"/>
    <w:tmpl w:val="5888C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FF8C">
      <w:numFmt w:val="bullet"/>
      <w:lvlText w:val="•"/>
      <w:lvlJc w:val="left"/>
      <w:pPr>
        <w:ind w:left="1470" w:hanging="390"/>
      </w:pPr>
      <w:rPr>
        <w:rFonts w:ascii="Lucida Sans" w:eastAsia="Lucida Sans" w:hAnsi="Lucida Sans" w:cs="Lucida Sa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E8E6273"/>
    <w:multiLevelType w:val="hybridMultilevel"/>
    <w:tmpl w:val="485C5368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156724201">
    <w:abstractNumId w:val="11"/>
  </w:num>
  <w:num w:numId="2" w16cid:durableId="1687756941">
    <w:abstractNumId w:val="12"/>
  </w:num>
  <w:num w:numId="3" w16cid:durableId="95810315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0204043">
    <w:abstractNumId w:val="17"/>
  </w:num>
  <w:num w:numId="5" w16cid:durableId="10720417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300218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2517838">
    <w:abstractNumId w:val="9"/>
  </w:num>
  <w:num w:numId="8" w16cid:durableId="53050082">
    <w:abstractNumId w:val="18"/>
  </w:num>
  <w:num w:numId="9" w16cid:durableId="1726684500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6375928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7058998">
    <w:abstractNumId w:val="19"/>
  </w:num>
  <w:num w:numId="12" w16cid:durableId="1532962801">
    <w:abstractNumId w:val="1"/>
  </w:num>
  <w:num w:numId="13" w16cid:durableId="255482177">
    <w:abstractNumId w:val="4"/>
  </w:num>
  <w:num w:numId="14" w16cid:durableId="2034724866">
    <w:abstractNumId w:val="16"/>
  </w:num>
  <w:num w:numId="15" w16cid:durableId="543253109">
    <w:abstractNumId w:val="6"/>
  </w:num>
  <w:num w:numId="16" w16cid:durableId="706567669">
    <w:abstractNumId w:val="3"/>
  </w:num>
  <w:num w:numId="17" w16cid:durableId="1465810023">
    <w:abstractNumId w:val="8"/>
  </w:num>
  <w:num w:numId="18" w16cid:durableId="468476349">
    <w:abstractNumId w:val="10"/>
  </w:num>
  <w:num w:numId="19" w16cid:durableId="1036198210">
    <w:abstractNumId w:val="5"/>
  </w:num>
  <w:num w:numId="20" w16cid:durableId="866407909">
    <w:abstractNumId w:val="2"/>
  </w:num>
  <w:num w:numId="21" w16cid:durableId="346910749">
    <w:abstractNumId w:val="14"/>
  </w:num>
  <w:num w:numId="22" w16cid:durableId="94788335">
    <w:abstractNumId w:val="15"/>
  </w:num>
  <w:num w:numId="23" w16cid:durableId="61591556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6654"/>
    <w:rsid w:val="00007D94"/>
    <w:rsid w:val="00007DA2"/>
    <w:rsid w:val="0001246B"/>
    <w:rsid w:val="00013A76"/>
    <w:rsid w:val="000163F8"/>
    <w:rsid w:val="00020CA5"/>
    <w:rsid w:val="00021611"/>
    <w:rsid w:val="000226EB"/>
    <w:rsid w:val="0002365B"/>
    <w:rsid w:val="00024BF4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B21"/>
    <w:rsid w:val="00061609"/>
    <w:rsid w:val="00061EDD"/>
    <w:rsid w:val="00062DDD"/>
    <w:rsid w:val="00063E19"/>
    <w:rsid w:val="00065AC1"/>
    <w:rsid w:val="00067EEC"/>
    <w:rsid w:val="000714D2"/>
    <w:rsid w:val="00081149"/>
    <w:rsid w:val="00081BD4"/>
    <w:rsid w:val="00083AC3"/>
    <w:rsid w:val="000858FE"/>
    <w:rsid w:val="00085BB9"/>
    <w:rsid w:val="00085D62"/>
    <w:rsid w:val="000867C0"/>
    <w:rsid w:val="00090A00"/>
    <w:rsid w:val="00091618"/>
    <w:rsid w:val="00097C48"/>
    <w:rsid w:val="000A083F"/>
    <w:rsid w:val="000A08B6"/>
    <w:rsid w:val="000A5156"/>
    <w:rsid w:val="000A6094"/>
    <w:rsid w:val="000A6DDA"/>
    <w:rsid w:val="000A6FB8"/>
    <w:rsid w:val="000B2EC3"/>
    <w:rsid w:val="000B351E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6730"/>
    <w:rsid w:val="000E3BD5"/>
    <w:rsid w:val="000E49D7"/>
    <w:rsid w:val="000E5EDF"/>
    <w:rsid w:val="000E5FD0"/>
    <w:rsid w:val="000E628C"/>
    <w:rsid w:val="000F0D3A"/>
    <w:rsid w:val="000F393E"/>
    <w:rsid w:val="000F3F48"/>
    <w:rsid w:val="000F4736"/>
    <w:rsid w:val="000F491B"/>
    <w:rsid w:val="000F5E64"/>
    <w:rsid w:val="000F7267"/>
    <w:rsid w:val="00102D1E"/>
    <w:rsid w:val="00104700"/>
    <w:rsid w:val="00105DAC"/>
    <w:rsid w:val="00107369"/>
    <w:rsid w:val="00112399"/>
    <w:rsid w:val="001126B0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79B6"/>
    <w:rsid w:val="00150296"/>
    <w:rsid w:val="0016162A"/>
    <w:rsid w:val="00161CF4"/>
    <w:rsid w:val="00161EF0"/>
    <w:rsid w:val="00163B54"/>
    <w:rsid w:val="00163EA5"/>
    <w:rsid w:val="00165081"/>
    <w:rsid w:val="00165393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8744A"/>
    <w:rsid w:val="00191061"/>
    <w:rsid w:val="001933CC"/>
    <w:rsid w:val="00194566"/>
    <w:rsid w:val="00195A55"/>
    <w:rsid w:val="001A0B37"/>
    <w:rsid w:val="001A166C"/>
    <w:rsid w:val="001A2842"/>
    <w:rsid w:val="001A3B01"/>
    <w:rsid w:val="001A4A29"/>
    <w:rsid w:val="001A5B2B"/>
    <w:rsid w:val="001A6FB5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54C6"/>
    <w:rsid w:val="001F043F"/>
    <w:rsid w:val="001F21CB"/>
    <w:rsid w:val="001F25E9"/>
    <w:rsid w:val="001F2FBA"/>
    <w:rsid w:val="001F42BE"/>
    <w:rsid w:val="001F4F85"/>
    <w:rsid w:val="00201AAB"/>
    <w:rsid w:val="00203434"/>
    <w:rsid w:val="00205A00"/>
    <w:rsid w:val="0020703A"/>
    <w:rsid w:val="00214184"/>
    <w:rsid w:val="00214B1A"/>
    <w:rsid w:val="0021695F"/>
    <w:rsid w:val="0021700B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D1C"/>
    <w:rsid w:val="0024434C"/>
    <w:rsid w:val="002521A1"/>
    <w:rsid w:val="002543C3"/>
    <w:rsid w:val="00260C3C"/>
    <w:rsid w:val="00264213"/>
    <w:rsid w:val="0026437E"/>
    <w:rsid w:val="00267C58"/>
    <w:rsid w:val="00270709"/>
    <w:rsid w:val="0027130B"/>
    <w:rsid w:val="00274563"/>
    <w:rsid w:val="002757FF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A37"/>
    <w:rsid w:val="002D0035"/>
    <w:rsid w:val="002D1CBE"/>
    <w:rsid w:val="002D2FE4"/>
    <w:rsid w:val="002D372B"/>
    <w:rsid w:val="002D76CA"/>
    <w:rsid w:val="002D7989"/>
    <w:rsid w:val="002E42FF"/>
    <w:rsid w:val="002E748E"/>
    <w:rsid w:val="002E76BB"/>
    <w:rsid w:val="002F10CF"/>
    <w:rsid w:val="002F11D5"/>
    <w:rsid w:val="002F22CB"/>
    <w:rsid w:val="002F455D"/>
    <w:rsid w:val="002F71C9"/>
    <w:rsid w:val="00301306"/>
    <w:rsid w:val="00301BB7"/>
    <w:rsid w:val="003064A9"/>
    <w:rsid w:val="00317786"/>
    <w:rsid w:val="00320A2D"/>
    <w:rsid w:val="00320DA5"/>
    <w:rsid w:val="00322ED9"/>
    <w:rsid w:val="0032453D"/>
    <w:rsid w:val="003260A2"/>
    <w:rsid w:val="003266A8"/>
    <w:rsid w:val="00326E61"/>
    <w:rsid w:val="0032715C"/>
    <w:rsid w:val="003276BB"/>
    <w:rsid w:val="00327EC4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2F7C"/>
    <w:rsid w:val="003767F2"/>
    <w:rsid w:val="003801E6"/>
    <w:rsid w:val="00382976"/>
    <w:rsid w:val="0038373E"/>
    <w:rsid w:val="00385283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FEC"/>
    <w:rsid w:val="003C7014"/>
    <w:rsid w:val="003D0460"/>
    <w:rsid w:val="003D1D18"/>
    <w:rsid w:val="003D3552"/>
    <w:rsid w:val="003D459F"/>
    <w:rsid w:val="003D4EAC"/>
    <w:rsid w:val="003D5732"/>
    <w:rsid w:val="003D72CC"/>
    <w:rsid w:val="003E09C0"/>
    <w:rsid w:val="003E0D92"/>
    <w:rsid w:val="003E0F9B"/>
    <w:rsid w:val="003E3539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406DED"/>
    <w:rsid w:val="0040779E"/>
    <w:rsid w:val="004105F2"/>
    <w:rsid w:val="004140F5"/>
    <w:rsid w:val="00414D19"/>
    <w:rsid w:val="00416C0F"/>
    <w:rsid w:val="0041709C"/>
    <w:rsid w:val="00420074"/>
    <w:rsid w:val="004250DE"/>
    <w:rsid w:val="00426662"/>
    <w:rsid w:val="004276C2"/>
    <w:rsid w:val="00433D46"/>
    <w:rsid w:val="00434980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1EC8"/>
    <w:rsid w:val="00471733"/>
    <w:rsid w:val="00471AAE"/>
    <w:rsid w:val="00472FEA"/>
    <w:rsid w:val="00473478"/>
    <w:rsid w:val="004746F4"/>
    <w:rsid w:val="0047491C"/>
    <w:rsid w:val="00480C04"/>
    <w:rsid w:val="00483524"/>
    <w:rsid w:val="0048360A"/>
    <w:rsid w:val="00485887"/>
    <w:rsid w:val="00485CE7"/>
    <w:rsid w:val="0048763D"/>
    <w:rsid w:val="00491DF8"/>
    <w:rsid w:val="00492A3F"/>
    <w:rsid w:val="004943BB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E6C53"/>
    <w:rsid w:val="004E75F8"/>
    <w:rsid w:val="004F4BFE"/>
    <w:rsid w:val="004F6EA1"/>
    <w:rsid w:val="00502C20"/>
    <w:rsid w:val="00505169"/>
    <w:rsid w:val="00507F0A"/>
    <w:rsid w:val="005106CC"/>
    <w:rsid w:val="00511152"/>
    <w:rsid w:val="00513DAD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208"/>
    <w:rsid w:val="00550616"/>
    <w:rsid w:val="00552C30"/>
    <w:rsid w:val="005550FD"/>
    <w:rsid w:val="0055594F"/>
    <w:rsid w:val="0055608B"/>
    <w:rsid w:val="00556ACE"/>
    <w:rsid w:val="00562C9B"/>
    <w:rsid w:val="0056331A"/>
    <w:rsid w:val="00564D18"/>
    <w:rsid w:val="00567127"/>
    <w:rsid w:val="0057056D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5EA5"/>
    <w:rsid w:val="005A700F"/>
    <w:rsid w:val="005B03F6"/>
    <w:rsid w:val="005B051C"/>
    <w:rsid w:val="005B658E"/>
    <w:rsid w:val="005B6894"/>
    <w:rsid w:val="005B6B1B"/>
    <w:rsid w:val="005B7C73"/>
    <w:rsid w:val="005C0424"/>
    <w:rsid w:val="005C06F3"/>
    <w:rsid w:val="005C5731"/>
    <w:rsid w:val="005C639A"/>
    <w:rsid w:val="005C72E2"/>
    <w:rsid w:val="005D068C"/>
    <w:rsid w:val="005D24C7"/>
    <w:rsid w:val="005D4578"/>
    <w:rsid w:val="005D7A20"/>
    <w:rsid w:val="005E1A87"/>
    <w:rsid w:val="005E5982"/>
    <w:rsid w:val="005E67C5"/>
    <w:rsid w:val="005E7701"/>
    <w:rsid w:val="005F22A3"/>
    <w:rsid w:val="005F4935"/>
    <w:rsid w:val="00604DD4"/>
    <w:rsid w:val="006059C3"/>
    <w:rsid w:val="006066BE"/>
    <w:rsid w:val="00606D40"/>
    <w:rsid w:val="006134FF"/>
    <w:rsid w:val="006157DF"/>
    <w:rsid w:val="006175D3"/>
    <w:rsid w:val="006234C1"/>
    <w:rsid w:val="00623666"/>
    <w:rsid w:val="006257B7"/>
    <w:rsid w:val="00625C00"/>
    <w:rsid w:val="006262FF"/>
    <w:rsid w:val="00626BFA"/>
    <w:rsid w:val="00627ACB"/>
    <w:rsid w:val="006331A0"/>
    <w:rsid w:val="0063725D"/>
    <w:rsid w:val="006402B4"/>
    <w:rsid w:val="00640E19"/>
    <w:rsid w:val="006428E1"/>
    <w:rsid w:val="006431EE"/>
    <w:rsid w:val="0064369F"/>
    <w:rsid w:val="006443F0"/>
    <w:rsid w:val="006521BA"/>
    <w:rsid w:val="00655FF0"/>
    <w:rsid w:val="006569F8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A67D8"/>
    <w:rsid w:val="006B1978"/>
    <w:rsid w:val="006B2203"/>
    <w:rsid w:val="006B293F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5414"/>
    <w:rsid w:val="00731CA4"/>
    <w:rsid w:val="00734626"/>
    <w:rsid w:val="0073483F"/>
    <w:rsid w:val="00734B05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625C5"/>
    <w:rsid w:val="00765A7C"/>
    <w:rsid w:val="007660FA"/>
    <w:rsid w:val="00767511"/>
    <w:rsid w:val="00773535"/>
    <w:rsid w:val="00776991"/>
    <w:rsid w:val="007806C3"/>
    <w:rsid w:val="00782261"/>
    <w:rsid w:val="00786D91"/>
    <w:rsid w:val="007908BE"/>
    <w:rsid w:val="007921C1"/>
    <w:rsid w:val="00792679"/>
    <w:rsid w:val="007962F4"/>
    <w:rsid w:val="007A12A5"/>
    <w:rsid w:val="007A2184"/>
    <w:rsid w:val="007A27DD"/>
    <w:rsid w:val="007A5DF8"/>
    <w:rsid w:val="007B0F66"/>
    <w:rsid w:val="007B41C7"/>
    <w:rsid w:val="007B6348"/>
    <w:rsid w:val="007B694B"/>
    <w:rsid w:val="007C2BDF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F12F1"/>
    <w:rsid w:val="007F1A36"/>
    <w:rsid w:val="007F2267"/>
    <w:rsid w:val="007F744A"/>
    <w:rsid w:val="007F7EB6"/>
    <w:rsid w:val="008041EA"/>
    <w:rsid w:val="008066DF"/>
    <w:rsid w:val="008068B0"/>
    <w:rsid w:val="00806F0D"/>
    <w:rsid w:val="00810F93"/>
    <w:rsid w:val="008200AE"/>
    <w:rsid w:val="00820FD0"/>
    <w:rsid w:val="00822E03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69F"/>
    <w:rsid w:val="008508E1"/>
    <w:rsid w:val="00851A99"/>
    <w:rsid w:val="0085270D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48BC"/>
    <w:rsid w:val="0087641F"/>
    <w:rsid w:val="008773E6"/>
    <w:rsid w:val="008800B8"/>
    <w:rsid w:val="00885192"/>
    <w:rsid w:val="00885851"/>
    <w:rsid w:val="0089049F"/>
    <w:rsid w:val="00892D8E"/>
    <w:rsid w:val="00893EB0"/>
    <w:rsid w:val="008A0A66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32F0"/>
    <w:rsid w:val="008C35BF"/>
    <w:rsid w:val="008C44DA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900DDE"/>
    <w:rsid w:val="00905102"/>
    <w:rsid w:val="00905511"/>
    <w:rsid w:val="00906976"/>
    <w:rsid w:val="00907256"/>
    <w:rsid w:val="00907C5E"/>
    <w:rsid w:val="00907CE8"/>
    <w:rsid w:val="009128D7"/>
    <w:rsid w:val="009129C2"/>
    <w:rsid w:val="00915191"/>
    <w:rsid w:val="0091795C"/>
    <w:rsid w:val="00922F6A"/>
    <w:rsid w:val="00924A57"/>
    <w:rsid w:val="009263DA"/>
    <w:rsid w:val="00930FA9"/>
    <w:rsid w:val="00931148"/>
    <w:rsid w:val="00935745"/>
    <w:rsid w:val="00936811"/>
    <w:rsid w:val="0094396D"/>
    <w:rsid w:val="00946620"/>
    <w:rsid w:val="009474E6"/>
    <w:rsid w:val="00950CEC"/>
    <w:rsid w:val="00951A16"/>
    <w:rsid w:val="00953620"/>
    <w:rsid w:val="00953EBA"/>
    <w:rsid w:val="00954A78"/>
    <w:rsid w:val="0095637B"/>
    <w:rsid w:val="00960BC7"/>
    <w:rsid w:val="00963E88"/>
    <w:rsid w:val="009644CA"/>
    <w:rsid w:val="0096745C"/>
    <w:rsid w:val="009724D4"/>
    <w:rsid w:val="009730F7"/>
    <w:rsid w:val="009737FF"/>
    <w:rsid w:val="00981FB5"/>
    <w:rsid w:val="00982F17"/>
    <w:rsid w:val="00984BDD"/>
    <w:rsid w:val="00984CA9"/>
    <w:rsid w:val="009854CC"/>
    <w:rsid w:val="0099058F"/>
    <w:rsid w:val="00992C50"/>
    <w:rsid w:val="00995159"/>
    <w:rsid w:val="009960C8"/>
    <w:rsid w:val="00996B5E"/>
    <w:rsid w:val="009A3ECD"/>
    <w:rsid w:val="009B11B9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3B8"/>
    <w:rsid w:val="009D49D3"/>
    <w:rsid w:val="009D4B93"/>
    <w:rsid w:val="009D5B1E"/>
    <w:rsid w:val="009D7B5B"/>
    <w:rsid w:val="009E215D"/>
    <w:rsid w:val="009E5DA9"/>
    <w:rsid w:val="009F11CE"/>
    <w:rsid w:val="00A01648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4CC7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AB"/>
    <w:rsid w:val="00A64E02"/>
    <w:rsid w:val="00A668B1"/>
    <w:rsid w:val="00A6767C"/>
    <w:rsid w:val="00A702EE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834"/>
    <w:rsid w:val="00A92E2C"/>
    <w:rsid w:val="00A978FB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757"/>
    <w:rsid w:val="00AF261C"/>
    <w:rsid w:val="00AF3E44"/>
    <w:rsid w:val="00AF4CCA"/>
    <w:rsid w:val="00AF739D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220F"/>
    <w:rsid w:val="00B232EA"/>
    <w:rsid w:val="00B235A1"/>
    <w:rsid w:val="00B25FC5"/>
    <w:rsid w:val="00B2621D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2031"/>
    <w:rsid w:val="00B622A2"/>
    <w:rsid w:val="00B62895"/>
    <w:rsid w:val="00B652D8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331D"/>
    <w:rsid w:val="00B86BB6"/>
    <w:rsid w:val="00B87B7B"/>
    <w:rsid w:val="00B90109"/>
    <w:rsid w:val="00B91949"/>
    <w:rsid w:val="00B92E56"/>
    <w:rsid w:val="00B97A2D"/>
    <w:rsid w:val="00BA01FF"/>
    <w:rsid w:val="00BA0758"/>
    <w:rsid w:val="00BA1882"/>
    <w:rsid w:val="00BA3E8C"/>
    <w:rsid w:val="00BA4145"/>
    <w:rsid w:val="00BA4D90"/>
    <w:rsid w:val="00BA57B9"/>
    <w:rsid w:val="00BA5B75"/>
    <w:rsid w:val="00BA5D81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E79EC"/>
    <w:rsid w:val="00BF0517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09E4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6FAE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5C09"/>
    <w:rsid w:val="00CC6438"/>
    <w:rsid w:val="00CC6627"/>
    <w:rsid w:val="00CD2FBB"/>
    <w:rsid w:val="00CD5354"/>
    <w:rsid w:val="00CD6388"/>
    <w:rsid w:val="00CD7B00"/>
    <w:rsid w:val="00CD7F5F"/>
    <w:rsid w:val="00CE0D8B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43C7"/>
    <w:rsid w:val="00CF51B7"/>
    <w:rsid w:val="00CF67F3"/>
    <w:rsid w:val="00D018BB"/>
    <w:rsid w:val="00D02011"/>
    <w:rsid w:val="00D0437C"/>
    <w:rsid w:val="00D064DF"/>
    <w:rsid w:val="00D10D38"/>
    <w:rsid w:val="00D15EE5"/>
    <w:rsid w:val="00D20B50"/>
    <w:rsid w:val="00D2135D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750F"/>
    <w:rsid w:val="00D71498"/>
    <w:rsid w:val="00D743B7"/>
    <w:rsid w:val="00D75CA1"/>
    <w:rsid w:val="00D774E4"/>
    <w:rsid w:val="00D82FA6"/>
    <w:rsid w:val="00D8352E"/>
    <w:rsid w:val="00D84992"/>
    <w:rsid w:val="00D849F5"/>
    <w:rsid w:val="00D857EE"/>
    <w:rsid w:val="00D876DF"/>
    <w:rsid w:val="00D92575"/>
    <w:rsid w:val="00D92794"/>
    <w:rsid w:val="00D9342A"/>
    <w:rsid w:val="00D97C49"/>
    <w:rsid w:val="00DA1D77"/>
    <w:rsid w:val="00DA3E42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5F4F"/>
    <w:rsid w:val="00DD6B42"/>
    <w:rsid w:val="00DD6DCA"/>
    <w:rsid w:val="00DD7069"/>
    <w:rsid w:val="00DE376D"/>
    <w:rsid w:val="00DE5BA3"/>
    <w:rsid w:val="00DE7637"/>
    <w:rsid w:val="00DF209C"/>
    <w:rsid w:val="00DF33EC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3638"/>
    <w:rsid w:val="00E3389E"/>
    <w:rsid w:val="00E33E3A"/>
    <w:rsid w:val="00E37799"/>
    <w:rsid w:val="00E37EAF"/>
    <w:rsid w:val="00E40E10"/>
    <w:rsid w:val="00E40E59"/>
    <w:rsid w:val="00E44DB4"/>
    <w:rsid w:val="00E50DEF"/>
    <w:rsid w:val="00E5112F"/>
    <w:rsid w:val="00E535EB"/>
    <w:rsid w:val="00E6249A"/>
    <w:rsid w:val="00E633DE"/>
    <w:rsid w:val="00E656CE"/>
    <w:rsid w:val="00E65FF2"/>
    <w:rsid w:val="00E66C95"/>
    <w:rsid w:val="00E7027E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D00"/>
    <w:rsid w:val="00EB4AAD"/>
    <w:rsid w:val="00EB50B1"/>
    <w:rsid w:val="00EB5CC4"/>
    <w:rsid w:val="00EC0251"/>
    <w:rsid w:val="00EC0F1F"/>
    <w:rsid w:val="00EC1603"/>
    <w:rsid w:val="00EC3259"/>
    <w:rsid w:val="00EC33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0806"/>
    <w:rsid w:val="00F0117B"/>
    <w:rsid w:val="00F067FA"/>
    <w:rsid w:val="00F110B2"/>
    <w:rsid w:val="00F11528"/>
    <w:rsid w:val="00F12644"/>
    <w:rsid w:val="00F16DE3"/>
    <w:rsid w:val="00F1763E"/>
    <w:rsid w:val="00F2011E"/>
    <w:rsid w:val="00F24CA2"/>
    <w:rsid w:val="00F26930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3D7D"/>
    <w:rsid w:val="00F70E4C"/>
    <w:rsid w:val="00F720FD"/>
    <w:rsid w:val="00F72444"/>
    <w:rsid w:val="00F759A5"/>
    <w:rsid w:val="00F81716"/>
    <w:rsid w:val="00F84342"/>
    <w:rsid w:val="00F87D8E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0B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4A"/>
    <w:rsid w:val="00FD688E"/>
    <w:rsid w:val="00FE0172"/>
    <w:rsid w:val="00FE1D27"/>
    <w:rsid w:val="00FE5B89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E9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A0FE-E774-400F-BFEE-FFCE04B3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2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08:27:00Z</dcterms:created>
  <dcterms:modified xsi:type="dcterms:W3CDTF">2022-06-10T08:29:00Z</dcterms:modified>
</cp:coreProperties>
</file>